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81490" w:rsidP="00C8149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15, 2014</w:t>
      </w:r>
    </w:p>
    <w:p w:rsidR="00C81490" w:rsidRDefault="00C81490" w:rsidP="00C81490">
      <w:pPr>
        <w:jc w:val="center"/>
        <w:rPr>
          <w:rFonts w:ascii="Arial" w:hAnsi="Arial"/>
          <w:sz w:val="24"/>
        </w:rPr>
      </w:pPr>
    </w:p>
    <w:p w:rsidR="00C81490" w:rsidRDefault="00C81490" w:rsidP="00C81490">
      <w:pPr>
        <w:jc w:val="center"/>
        <w:rPr>
          <w:rFonts w:ascii="Arial" w:hAnsi="Arial"/>
          <w:sz w:val="24"/>
        </w:rPr>
      </w:pPr>
    </w:p>
    <w:p w:rsidR="00C81490" w:rsidRDefault="00C81490" w:rsidP="00C8149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CK HUA</w:t>
      </w:r>
    </w:p>
    <w:p w:rsidR="00C81490" w:rsidRDefault="00C81490" w:rsidP="00C8149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TRALINE LLC</w:t>
      </w:r>
    </w:p>
    <w:p w:rsidR="00C81490" w:rsidRDefault="00C81490" w:rsidP="00C8149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0 ELARIA DR</w:t>
      </w:r>
    </w:p>
    <w:p w:rsidR="00C81490" w:rsidRDefault="00C81490" w:rsidP="00C81490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READING  PA</w:t>
      </w:r>
      <w:proofErr w:type="gramEnd"/>
      <w:r>
        <w:rPr>
          <w:rFonts w:ascii="Arial" w:hAnsi="Arial"/>
          <w:sz w:val="24"/>
        </w:rPr>
        <w:t xml:space="preserve">   19608</w:t>
      </w:r>
    </w:p>
    <w:p w:rsidR="00C81490" w:rsidRDefault="00C81490" w:rsidP="00C81490">
      <w:pPr>
        <w:rPr>
          <w:rFonts w:ascii="Arial" w:hAnsi="Arial"/>
          <w:sz w:val="24"/>
        </w:rPr>
      </w:pPr>
    </w:p>
    <w:p w:rsidR="00C81490" w:rsidRDefault="00C81490" w:rsidP="00C81490">
      <w:pPr>
        <w:rPr>
          <w:rFonts w:ascii="Arial" w:hAnsi="Arial"/>
          <w:sz w:val="24"/>
        </w:rPr>
      </w:pPr>
    </w:p>
    <w:p w:rsidR="00635B49" w:rsidRPr="007700C1" w:rsidRDefault="00C8149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Hua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81490">
        <w:rPr>
          <w:rFonts w:ascii="Arial" w:hAnsi="Arial" w:cs="Arial"/>
          <w:sz w:val="22"/>
          <w:szCs w:val="22"/>
        </w:rPr>
        <w:t>n January 2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C81490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C81490">
        <w:rPr>
          <w:rFonts w:ascii="Arial" w:hAnsi="Arial" w:cs="Arial"/>
          <w:sz w:val="22"/>
          <w:szCs w:val="22"/>
        </w:rPr>
        <w:t>Intraline</w:t>
      </w:r>
      <w:proofErr w:type="spellEnd"/>
      <w:r w:rsidR="00C81490">
        <w:rPr>
          <w:rFonts w:ascii="Arial" w:hAnsi="Arial" w:cs="Arial"/>
          <w:sz w:val="22"/>
          <w:szCs w:val="22"/>
        </w:rPr>
        <w:t>, LLC.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C81490" w:rsidRDefault="00C81490" w:rsidP="00C8149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ALL Members and Title of each member (even if only one member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81490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FD" w:rsidRDefault="00F171FD" w:rsidP="00635B49">
      <w:r>
        <w:separator/>
      </w:r>
    </w:p>
  </w:endnote>
  <w:endnote w:type="continuationSeparator" w:id="0">
    <w:p w:rsidR="00F171FD" w:rsidRDefault="00F171F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FD" w:rsidRDefault="00F171FD" w:rsidP="00635B49">
      <w:r>
        <w:separator/>
      </w:r>
    </w:p>
  </w:footnote>
  <w:footnote w:type="continuationSeparator" w:id="0">
    <w:p w:rsidR="00F171FD" w:rsidRDefault="00F171F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EE4664"/>
    <w:multiLevelType w:val="hybridMultilevel"/>
    <w:tmpl w:val="884ADF8C"/>
    <w:lvl w:ilvl="0" w:tplc="A6188096">
      <w:start w:val="1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63A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1490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71FD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1484-593E-4211-B8BD-4232F603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1-15T16:30:00Z</cp:lastPrinted>
  <dcterms:created xsi:type="dcterms:W3CDTF">2014-01-15T16:30:00Z</dcterms:created>
  <dcterms:modified xsi:type="dcterms:W3CDTF">2014-01-15T16:30:00Z</dcterms:modified>
</cp:coreProperties>
</file>